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622A6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7622A6" w:rsidRPr="007622A6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2A6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7622A6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вшиновский район» полномочий по </w:t>
      </w:r>
      <w:r w:rsidRPr="007622A6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</w:p>
    <w:p w:rsidR="007622A6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2A6">
        <w:rPr>
          <w:rFonts w:ascii="Times New Roman" w:hAnsi="Times New Roman" w:cs="Times New Roman"/>
          <w:sz w:val="28"/>
          <w:szCs w:val="28"/>
        </w:rPr>
        <w:t>финансового кон</w:t>
      </w:r>
      <w:r>
        <w:rPr>
          <w:rFonts w:ascii="Times New Roman" w:hAnsi="Times New Roman" w:cs="Times New Roman"/>
          <w:sz w:val="28"/>
          <w:szCs w:val="28"/>
        </w:rPr>
        <w:t xml:space="preserve">троля, а также контроля в сфере </w:t>
      </w:r>
      <w:r w:rsidRPr="007622A6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345FD0" w:rsidRDefault="007622A6" w:rsidP="007622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цкого сельского поселения </w:t>
      </w:r>
      <w:r w:rsidRPr="007622A6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7622A6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ст. 269.2 Бюджетного кодекса Российской Федерации, ч. 8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№ </w:t>
      </w:r>
      <w:r w:rsidRPr="007622A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Тысяцкого сельского поселения от 18.12.2020 № 43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1 года по 31.12.2021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Тысяцкого сельского поселения, а именно: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6) операциями с бюджетными средствами, осуществляемыми администрацией Тысяцкого сельского   поселения и учреждениями - получателями средств из бюджета посел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Тысяцкого сельского поселения условий получения и использования межбюджетных трансфертов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 за соблюдением требований к соблюдению закупок и обоснования закупок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. (Прилагается.)</w:t>
      </w:r>
    </w:p>
    <w:p w:rsidR="007622A6" w:rsidRPr="007622A6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7622A6" w:rsidP="007622A6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1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2560" w:rsidRDefault="00930118" w:rsidP="005F0918">
      <w:pPr>
        <w:jc w:val="right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2560" w:rsidRDefault="002C2560" w:rsidP="005F09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0918" w:rsidRPr="00AF2640" w:rsidRDefault="005F09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lastRenderedPageBreak/>
        <w:t>УТВЕРЖДЕНО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AF2640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от 28.12.2</w:t>
      </w:r>
      <w:bookmarkStart w:id="0" w:name="_GoBack"/>
      <w:bookmarkEnd w:id="0"/>
      <w:r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020 года № </w:t>
      </w:r>
      <w:r w:rsidR="007622A6" w:rsidRPr="00AF264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71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Соглашение № ____</w:t>
      </w: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__________ сельского поселения Кувшиновского района </w:t>
      </w:r>
    </w:p>
    <w:p w:rsid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по осуществлению внутреннего муниципального финансового контроля, </w:t>
      </w: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а также контроля в сфере закупок</w:t>
      </w:r>
    </w:p>
    <w:p w:rsidR="007622A6" w:rsidRDefault="007622A6" w:rsidP="007622A6">
      <w:pPr>
        <w:suppressAutoHyphens/>
        <w:autoSpaceDE/>
        <w:autoSpaceDN/>
        <w:adjustRightInd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дминистрация Кувшиновского района Тверской области, в лице главы Кувшиновского района __________________, действующего на основании Устава, с одной стороны и администрация ______________сельского  поселения, в лице главы администрации______________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" w:name="sub_1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1"/>
    <w:p w:rsidR="007622A6" w:rsidRPr="00AF2640" w:rsidRDefault="007622A6" w:rsidP="007622A6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1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1. По настоящему Соглашению администрация _____________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2"/>
      <w:bookmarkEnd w:id="2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7622A6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4" w:name="sub_1003"/>
      <w:bookmarkEnd w:id="3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4"/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администрацией _________ сельского поселения условий получения и использования межбюджетных трансфертов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622A6" w:rsidRPr="007622A6" w:rsidRDefault="007622A6" w:rsidP="007622A6">
      <w:pPr>
        <w:pStyle w:val="a3"/>
        <w:numPr>
          <w:ilvl w:val="0"/>
          <w:numId w:val="19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5" w:name="sub_2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5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4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6"/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5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</w:t>
      </w: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заключение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8" w:name="sub_1006"/>
      <w:bookmarkEnd w:id="7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8"/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7622A6" w:rsidRPr="007622A6" w:rsidRDefault="007622A6" w:rsidP="007622A6">
      <w:pPr>
        <w:pStyle w:val="a3"/>
        <w:numPr>
          <w:ilvl w:val="0"/>
          <w:numId w:val="2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9" w:name="sub_3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9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7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10"/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1" w:name="sub_1008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1"/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7622A6" w:rsidRPr="007622A6" w:rsidRDefault="007622A6" w:rsidP="007622A6">
      <w:pPr>
        <w:pStyle w:val="a3"/>
        <w:numPr>
          <w:ilvl w:val="0"/>
          <w:numId w:val="2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2" w:name="sub_4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2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09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1 года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0"/>
      <w:bookmarkEnd w:id="13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5" w:name="sub_1011"/>
      <w:bookmarkEnd w:id="14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5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6" w:name="sub_5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6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7" w:name="sub_1012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7"/>
    <w:p w:rsidR="007622A6" w:rsidRPr="007622A6" w:rsidRDefault="007622A6" w:rsidP="007622A6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7622A6" w:rsidRPr="007622A6" w:rsidRDefault="007622A6" w:rsidP="007622A6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8" w:name="sub_600"/>
      <w:r w:rsidRPr="007622A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bookmarkEnd w:id="18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3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1. Настоящее Соглашение вступает в силу с момента его подписания Сторонами и распространяется на правоотношения, возникшие с 01.01.2021 года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4"/>
      <w:bookmarkEnd w:id="19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5"/>
      <w:bookmarkEnd w:id="20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7622A6" w:rsidRPr="007622A6" w:rsidRDefault="007622A6" w:rsidP="007622A6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2" w:name="sub_1016"/>
      <w:bookmarkEnd w:id="21"/>
      <w:r w:rsidRPr="007622A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2"/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7622A6" w:rsidRPr="007622A6" w:rsidRDefault="007622A6" w:rsidP="007622A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512"/>
        <w:gridCol w:w="4562"/>
      </w:tblGrid>
      <w:tr w:rsidR="007622A6" w:rsidRPr="007622A6" w:rsidTr="00E561F9">
        <w:tc>
          <w:tcPr>
            <w:tcW w:w="4928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 (________________)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  <w:tc>
          <w:tcPr>
            <w:tcW w:w="567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администрации __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 сельского поселения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</w:t>
            </w: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 (________________)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7622A6" w:rsidRPr="007622A6" w:rsidRDefault="007622A6" w:rsidP="007622A6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622A6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</w:tr>
    </w:tbl>
    <w:p w:rsidR="007622A6" w:rsidRPr="007622A6" w:rsidRDefault="007622A6" w:rsidP="007622A6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7622A6" w:rsidRPr="007622A6" w:rsidRDefault="007622A6" w:rsidP="007622A6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7622A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540A1C" w:rsidRPr="00D60920" w:rsidRDefault="00540A1C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AF2640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C3CF9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835A-193D-4257-97EC-3B144DDE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1-01-12T13:53:00Z</cp:lastPrinted>
  <dcterms:created xsi:type="dcterms:W3CDTF">2020-12-28T13:21:00Z</dcterms:created>
  <dcterms:modified xsi:type="dcterms:W3CDTF">2021-01-12T13:56:00Z</dcterms:modified>
</cp:coreProperties>
</file>